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9" w:rsidRPr="00F711D9" w:rsidRDefault="00F711D9" w:rsidP="00F711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1D9">
        <w:rPr>
          <w:rFonts w:ascii="Times New Roman" w:hAnsi="Times New Roman"/>
          <w:sz w:val="28"/>
          <w:szCs w:val="28"/>
        </w:rPr>
        <w:t xml:space="preserve">Администрация города Оренбурга информирует о незаконно размещенных нестационарных объектах </w:t>
      </w:r>
      <w:r w:rsidRPr="00F711D9">
        <w:rPr>
          <w:rFonts w:ascii="Times New Roman" w:hAnsi="Times New Roman"/>
          <w:sz w:val="28"/>
          <w:szCs w:val="28"/>
        </w:rPr>
        <w:br/>
        <w:t xml:space="preserve">на территории муниципального образования «город Оренбург», признанных подлежащими демонтажу </w:t>
      </w:r>
    </w:p>
    <w:p w:rsidR="00F711D9" w:rsidRDefault="00F711D9" w:rsidP="00F711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1D9">
        <w:rPr>
          <w:rFonts w:ascii="Times New Roman" w:hAnsi="Times New Roman"/>
          <w:sz w:val="28"/>
          <w:szCs w:val="28"/>
        </w:rPr>
        <w:t xml:space="preserve">на заседании межведомственной комиссии от </w:t>
      </w:r>
      <w:r w:rsidR="005B466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1.2024</w:t>
      </w:r>
      <w:r w:rsidRPr="00F711D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F711D9">
        <w:rPr>
          <w:rFonts w:ascii="Times New Roman" w:hAnsi="Times New Roman"/>
          <w:sz w:val="28"/>
          <w:szCs w:val="28"/>
        </w:rPr>
        <w:t>:</w:t>
      </w:r>
    </w:p>
    <w:p w:rsidR="00F711D9" w:rsidRPr="00F711D9" w:rsidRDefault="00F711D9" w:rsidP="00F711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93"/>
        <w:gridCol w:w="2410"/>
        <w:gridCol w:w="2268"/>
        <w:gridCol w:w="2693"/>
        <w:gridCol w:w="2410"/>
      </w:tblGrid>
      <w:tr w:rsidR="00C62580" w:rsidRPr="001A56AF" w:rsidTr="00720CB5">
        <w:trPr>
          <w:trHeight w:val="393"/>
        </w:trPr>
        <w:tc>
          <w:tcPr>
            <w:tcW w:w="568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93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Тип объекта</w:t>
            </w:r>
          </w:p>
        </w:tc>
        <w:tc>
          <w:tcPr>
            <w:tcW w:w="2410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268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693" w:type="dxa"/>
          </w:tcPr>
          <w:p w:rsidR="00C62580" w:rsidRPr="001A56AF" w:rsidRDefault="00C62580" w:rsidP="001030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56AF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2410" w:type="dxa"/>
          </w:tcPr>
          <w:p w:rsidR="00C62580" w:rsidRPr="004B35EC" w:rsidRDefault="00C62580" w:rsidP="00C62580">
            <w:pPr>
              <w:jc w:val="center"/>
            </w:pPr>
            <w:r w:rsidRPr="00C62580">
              <w:rPr>
                <w:rFonts w:ascii="Times New Roman" w:hAnsi="Times New Roman"/>
                <w:b/>
                <w:sz w:val="20"/>
                <w:szCs w:val="20"/>
              </w:rPr>
              <w:t xml:space="preserve">Срок принудительного демонтажа </w:t>
            </w:r>
            <w:proofErr w:type="gramStart"/>
            <w:r w:rsidRPr="00C6258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C6258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62580" w:rsidRPr="001A56AF" w:rsidTr="007C1B69">
        <w:tc>
          <w:tcPr>
            <w:tcW w:w="568" w:type="dxa"/>
            <w:shd w:val="clear" w:color="auto" w:fill="auto"/>
          </w:tcPr>
          <w:p w:rsidR="00C62580" w:rsidRPr="0064672A" w:rsidRDefault="00C62580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62580" w:rsidRPr="0064672A" w:rsidRDefault="00C62580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C62580" w:rsidRPr="0064672A" w:rsidRDefault="00C62580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Наш хлеб»,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6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C62580" w:rsidRPr="0064672A" w:rsidRDefault="00C62580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Джангильдина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, д. 1/1</w:t>
            </w:r>
          </w:p>
        </w:tc>
        <w:tc>
          <w:tcPr>
            <w:tcW w:w="2268" w:type="dxa"/>
            <w:shd w:val="clear" w:color="auto" w:fill="auto"/>
          </w:tcPr>
          <w:p w:rsidR="00C62580" w:rsidRPr="0064672A" w:rsidRDefault="00C62580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C62580" w:rsidRPr="0064672A" w:rsidRDefault="00C62580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Акт № 145/23 от 08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C62580" w:rsidRPr="0064672A" w:rsidRDefault="00C62580" w:rsidP="00C62580">
            <w:pPr>
              <w:jc w:val="center"/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6.03.2024</w:t>
            </w:r>
          </w:p>
        </w:tc>
      </w:tr>
      <w:tr w:rsidR="00720CB5" w:rsidRPr="001A56AF" w:rsidTr="007C1B69">
        <w:tc>
          <w:tcPr>
            <w:tcW w:w="568" w:type="dxa"/>
            <w:shd w:val="clear" w:color="auto" w:fill="auto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Срочный ремонт обуви», 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Родимцева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268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60/23 от 09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C1B69">
        <w:trPr>
          <w:trHeight w:val="415"/>
        </w:trPr>
        <w:tc>
          <w:tcPr>
            <w:tcW w:w="568" w:type="dxa"/>
            <w:shd w:val="clear" w:color="auto" w:fill="auto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Хлеб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2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54/2</w:t>
            </w:r>
          </w:p>
        </w:tc>
        <w:tc>
          <w:tcPr>
            <w:tcW w:w="2268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70/23 от 10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C1B69">
        <w:tc>
          <w:tcPr>
            <w:tcW w:w="568" w:type="dxa"/>
            <w:shd w:val="clear" w:color="auto" w:fill="auto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ая клетка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С. Лазо, д. 6/1</w:t>
            </w:r>
          </w:p>
        </w:tc>
        <w:tc>
          <w:tcPr>
            <w:tcW w:w="2268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74/23 от 13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C1B69">
        <w:tc>
          <w:tcPr>
            <w:tcW w:w="568" w:type="dxa"/>
            <w:shd w:val="clear" w:color="auto" w:fill="auto"/>
          </w:tcPr>
          <w:p w:rsidR="00720CB5" w:rsidRPr="0064672A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Печать»,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0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54/2</w:t>
            </w:r>
          </w:p>
        </w:tc>
        <w:tc>
          <w:tcPr>
            <w:tcW w:w="2268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Акт № 341/23 от 20.12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20CB5" w:rsidRPr="0064672A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6.03.2024</w:t>
            </w:r>
          </w:p>
        </w:tc>
      </w:tr>
      <w:tr w:rsidR="00720CB5" w:rsidRPr="001A56AF" w:rsidTr="007C1B69">
        <w:tc>
          <w:tcPr>
            <w:tcW w:w="568" w:type="dxa"/>
            <w:shd w:val="clear" w:color="auto" w:fill="auto"/>
          </w:tcPr>
          <w:p w:rsidR="00720CB5" w:rsidRPr="0064672A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абак»,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2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54/2</w:t>
            </w:r>
          </w:p>
        </w:tc>
        <w:tc>
          <w:tcPr>
            <w:tcW w:w="2268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20CB5" w:rsidRPr="0064672A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Акт № 340/23 от 20.12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20CB5" w:rsidRPr="0064672A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Ремонт обуви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6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54/2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38/23 от 20.12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Хлебный рай», площадь 14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54/2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39/23 от 20.12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Овощи, фрукты», 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Дзержинского, д. 26/1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44/23 от 22.12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720CB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Торговый автомат «Урал Аква»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Брестская, д. 32/2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54/23 от 09.11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A5168A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зонное кафе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7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Дзержинского, д. 45/1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63/23 от 10.11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20CB5" w:rsidRPr="001A56AF" w:rsidTr="00720CB5">
        <w:tc>
          <w:tcPr>
            <w:tcW w:w="568" w:type="dxa"/>
          </w:tcPr>
          <w:p w:rsidR="00720CB5" w:rsidRPr="00362EBD" w:rsidRDefault="00A5168A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ир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6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62</w:t>
            </w:r>
          </w:p>
        </w:tc>
        <w:tc>
          <w:tcPr>
            <w:tcW w:w="2268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20CB5" w:rsidRPr="00362EBD" w:rsidRDefault="00720CB5" w:rsidP="00F24AB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80/23 от 13.11.2023 размещен на объекте</w:t>
            </w:r>
          </w:p>
        </w:tc>
        <w:tc>
          <w:tcPr>
            <w:tcW w:w="2410" w:type="dxa"/>
          </w:tcPr>
          <w:p w:rsidR="00720CB5" w:rsidRPr="00C02F07" w:rsidRDefault="00C62580" w:rsidP="005B5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ая клетка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, д.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Ткачева, д. 95</w:t>
            </w:r>
          </w:p>
        </w:tc>
        <w:tc>
          <w:tcPr>
            <w:tcW w:w="2268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40/23 от 08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Фирменный отдел», площадь 6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Ткачева, д. 95</w:t>
            </w:r>
          </w:p>
        </w:tc>
        <w:tc>
          <w:tcPr>
            <w:tcW w:w="2268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39/23 от 08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Цветы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3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Орлова, д. 4/1</w:t>
            </w:r>
          </w:p>
        </w:tc>
        <w:tc>
          <w:tcPr>
            <w:tcW w:w="2268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27/23 от 20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тнее кафе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64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Магнитогорская, д. 78</w:t>
            </w:r>
          </w:p>
        </w:tc>
        <w:tc>
          <w:tcPr>
            <w:tcW w:w="2268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42/23 от 22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7242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авильон «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площадь 2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ер. Станочный, д. 19/1</w:t>
            </w:r>
          </w:p>
        </w:tc>
        <w:tc>
          <w:tcPr>
            <w:tcW w:w="2268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43/23 от 22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«Урал Аква», площадь 3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 Коростелевых, д. 159</w:t>
            </w:r>
          </w:p>
        </w:tc>
        <w:tc>
          <w:tcPr>
            <w:tcW w:w="2268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45/23 от 22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Табак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, д. 155А</w:t>
            </w:r>
          </w:p>
        </w:tc>
        <w:tc>
          <w:tcPr>
            <w:tcW w:w="2268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50/23 от 23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CC1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Продовольственные товары», площадь 20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Ткачева, д. 89а</w:t>
            </w:r>
          </w:p>
        </w:tc>
        <w:tc>
          <w:tcPr>
            <w:tcW w:w="2268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71-1/23 от 28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Продукты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2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абужского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268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23/23 от 06.12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, 16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Ткачева, д. 75, нечетная сторона</w:t>
            </w:r>
          </w:p>
        </w:tc>
        <w:tc>
          <w:tcPr>
            <w:tcW w:w="2268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38/23 от 08.11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64672A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, нечетная сторона, площадь 13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ул. Чернышевского, д. 35</w:t>
            </w:r>
          </w:p>
        </w:tc>
        <w:tc>
          <w:tcPr>
            <w:tcW w:w="2268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Акт № 137/23 от 08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64672A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авильон «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Шиномонтаж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3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езд Коммунаров, д. 4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29/23 от 20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Хлеб», площадь 12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Магнитогорская, д. 71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40/23 от 22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омышленны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, площадь 8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, д. 310А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11/23 от 04.12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D267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2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Городище, ул.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раснопартизанская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96/23 от 14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5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с. Городище, ул. Больничная, д. 1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94/23 от 14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Продукты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Амурская, в районе д. 110, остановочный пункт СНТ «Карачи»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64/23 от 24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Шашлычный край», площадь 4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Мира, д. 4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67/23 от 24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Овощи, фрукты», площадь 12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Мира, д. 2/1</w:t>
            </w:r>
          </w:p>
        </w:tc>
        <w:tc>
          <w:tcPr>
            <w:tcW w:w="2268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68/23 от 24.11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C1B69">
        <w:tc>
          <w:tcPr>
            <w:tcW w:w="568" w:type="dxa"/>
            <w:shd w:val="clear" w:color="auto" w:fill="auto"/>
          </w:tcPr>
          <w:p w:rsidR="007602CD" w:rsidRPr="0064672A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, площадь 15 </w:t>
            </w:r>
            <w:proofErr w:type="spellStart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ул. Авиационная, д. 14/2</w:t>
            </w:r>
          </w:p>
        </w:tc>
        <w:tc>
          <w:tcPr>
            <w:tcW w:w="2268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>Акт № 307/23 от 01.12.2023 размещен на объекте</w:t>
            </w:r>
          </w:p>
        </w:tc>
        <w:tc>
          <w:tcPr>
            <w:tcW w:w="2410" w:type="dxa"/>
            <w:shd w:val="clear" w:color="auto" w:fill="auto"/>
          </w:tcPr>
          <w:p w:rsidR="007602CD" w:rsidRPr="0064672A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64672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ый автомат «Урал Аква», площадь 4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Озеленителей, д. 32</w:t>
            </w:r>
          </w:p>
        </w:tc>
        <w:tc>
          <w:tcPr>
            <w:tcW w:w="2268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08/23 от 01.12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602CD" w:rsidRPr="001A56AF" w:rsidTr="00720CB5">
        <w:tc>
          <w:tcPr>
            <w:tcW w:w="568" w:type="dxa"/>
          </w:tcPr>
          <w:p w:rsidR="007602CD" w:rsidRPr="00362EBD" w:rsidRDefault="007602CD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Хлеб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8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Чкалова, д. 45</w:t>
            </w:r>
          </w:p>
        </w:tc>
        <w:tc>
          <w:tcPr>
            <w:tcW w:w="2268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602CD" w:rsidRPr="00362EBD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335/23 от 08.12.2023 размещен на объекте</w:t>
            </w:r>
          </w:p>
        </w:tc>
        <w:tc>
          <w:tcPr>
            <w:tcW w:w="2410" w:type="dxa"/>
          </w:tcPr>
          <w:p w:rsidR="007602CD" w:rsidRPr="00C02F07" w:rsidRDefault="007602CD" w:rsidP="00AD13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53E25" w:rsidRPr="001A56AF" w:rsidTr="00720CB5">
        <w:tc>
          <w:tcPr>
            <w:tcW w:w="568" w:type="dxa"/>
          </w:tcPr>
          <w:p w:rsidR="00753E25" w:rsidRPr="00362EBD" w:rsidRDefault="00753E25" w:rsidP="00CB4B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753E25" w:rsidRPr="00362EBD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2693" w:type="dxa"/>
          </w:tcPr>
          <w:p w:rsidR="00753E25" w:rsidRPr="00362EBD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зонное кафе, площадь 25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53E25" w:rsidRPr="00362EBD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ереулок Почтовый, д. 9</w:t>
            </w:r>
          </w:p>
        </w:tc>
        <w:tc>
          <w:tcPr>
            <w:tcW w:w="2268" w:type="dxa"/>
          </w:tcPr>
          <w:p w:rsidR="00753E25" w:rsidRPr="00362EBD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53E25" w:rsidRPr="00362EBD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213/23 от 17.11.2023 размещен на объекте</w:t>
            </w:r>
          </w:p>
        </w:tc>
        <w:tc>
          <w:tcPr>
            <w:tcW w:w="2410" w:type="dxa"/>
          </w:tcPr>
          <w:p w:rsidR="00753E25" w:rsidRPr="00C02F07" w:rsidRDefault="00753E25" w:rsidP="006E1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53E25" w:rsidRPr="001A56AF" w:rsidTr="00720CB5">
        <w:tc>
          <w:tcPr>
            <w:tcW w:w="568" w:type="dxa"/>
          </w:tcPr>
          <w:p w:rsidR="00753E25" w:rsidRPr="00362EBD" w:rsidRDefault="00753E25" w:rsidP="00CB4B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753E25" w:rsidRPr="00362EBD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693" w:type="dxa"/>
          </w:tcPr>
          <w:p w:rsidR="00753E25" w:rsidRPr="00362EBD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оск «Кофе,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шаурма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лощадь 10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53E25" w:rsidRPr="00362EBD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пр. Победы, д. 132</w:t>
            </w:r>
          </w:p>
        </w:tc>
        <w:tc>
          <w:tcPr>
            <w:tcW w:w="2268" w:type="dxa"/>
          </w:tcPr>
          <w:p w:rsidR="00753E25" w:rsidRPr="00362EBD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53E25" w:rsidRPr="00362EBD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79/23 от 13.11.2023 размещен на объекте</w:t>
            </w:r>
          </w:p>
        </w:tc>
        <w:tc>
          <w:tcPr>
            <w:tcW w:w="2410" w:type="dxa"/>
          </w:tcPr>
          <w:p w:rsidR="00753E25" w:rsidRPr="00C02F07" w:rsidRDefault="00753E25" w:rsidP="00CD6C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  <w:tr w:rsidR="00753E25" w:rsidRPr="001A56AF" w:rsidTr="00720CB5">
        <w:tc>
          <w:tcPr>
            <w:tcW w:w="568" w:type="dxa"/>
          </w:tcPr>
          <w:p w:rsidR="00753E25" w:rsidRPr="00362EBD" w:rsidRDefault="00753E25" w:rsidP="00F24A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753E25" w:rsidRPr="00362EBD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693" w:type="dxa"/>
          </w:tcPr>
          <w:p w:rsidR="00753E25" w:rsidRPr="00362EBD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ильон «Вагончик для дачи», площадь 16 </w:t>
            </w:r>
            <w:proofErr w:type="spellStart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53E25" w:rsidRPr="00362EBD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ул. Авторемонтная, д. 13 к.1</w:t>
            </w:r>
          </w:p>
        </w:tc>
        <w:tc>
          <w:tcPr>
            <w:tcW w:w="2268" w:type="dxa"/>
          </w:tcPr>
          <w:p w:rsidR="00753E25" w:rsidRPr="00362EBD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Не установлен</w:t>
            </w:r>
          </w:p>
        </w:tc>
        <w:tc>
          <w:tcPr>
            <w:tcW w:w="2693" w:type="dxa"/>
          </w:tcPr>
          <w:p w:rsidR="00753E25" w:rsidRPr="00362EBD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EBD">
              <w:rPr>
                <w:rFonts w:ascii="Times New Roman" w:hAnsi="Times New Roman"/>
                <w:color w:val="000000"/>
                <w:sz w:val="20"/>
                <w:szCs w:val="20"/>
              </w:rPr>
              <w:t>Акт № 150/23 от 09.11.2023 размещен на объекте</w:t>
            </w:r>
          </w:p>
        </w:tc>
        <w:tc>
          <w:tcPr>
            <w:tcW w:w="2410" w:type="dxa"/>
          </w:tcPr>
          <w:p w:rsidR="00753E25" w:rsidRPr="00C02F07" w:rsidRDefault="00753E25" w:rsidP="00F31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:00 </w:t>
            </w:r>
            <w:r w:rsidRPr="00C6258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24</w:t>
            </w:r>
          </w:p>
        </w:tc>
      </w:tr>
    </w:tbl>
    <w:p w:rsidR="00A92DE4" w:rsidRDefault="00A92DE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B53A9" w:rsidRPr="006B53A9" w:rsidRDefault="006B53A9" w:rsidP="006B53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53A9">
        <w:rPr>
          <w:rFonts w:ascii="Times New Roman" w:hAnsi="Times New Roman"/>
          <w:sz w:val="28"/>
          <w:szCs w:val="28"/>
        </w:rPr>
        <w:t xml:space="preserve">Информацию о месте временного хранения демонтированных нестационарных объектов и имущества можно получить </w:t>
      </w:r>
      <w:proofErr w:type="gramStart"/>
      <w:r w:rsidRPr="006B53A9">
        <w:rPr>
          <w:rFonts w:ascii="Times New Roman" w:hAnsi="Times New Roman"/>
          <w:sz w:val="28"/>
          <w:szCs w:val="28"/>
        </w:rPr>
        <w:t>в</w:t>
      </w:r>
      <w:proofErr w:type="gramEnd"/>
      <w:r w:rsidRPr="006B53A9">
        <w:rPr>
          <w:rFonts w:ascii="Times New Roman" w:hAnsi="Times New Roman"/>
          <w:sz w:val="28"/>
          <w:szCs w:val="28"/>
        </w:rPr>
        <w:t>:</w:t>
      </w:r>
    </w:p>
    <w:p w:rsidR="006B53A9" w:rsidRPr="006B53A9" w:rsidRDefault="006B53A9" w:rsidP="006B5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3A9">
        <w:rPr>
          <w:rFonts w:ascii="Times New Roman" w:hAnsi="Times New Roman"/>
          <w:sz w:val="28"/>
          <w:szCs w:val="28"/>
        </w:rPr>
        <w:t>•</w:t>
      </w:r>
      <w:r w:rsidRPr="006B53A9">
        <w:rPr>
          <w:rFonts w:ascii="Times New Roman" w:hAnsi="Times New Roman"/>
          <w:sz w:val="28"/>
          <w:szCs w:val="28"/>
        </w:rPr>
        <w:tab/>
        <w:t xml:space="preserve">Администрации Северного округа города Оренбурга расположенной по адресу:  г. Оренбург, ул. Брестская, </w:t>
      </w:r>
      <w:r w:rsidRPr="006B53A9">
        <w:rPr>
          <w:rFonts w:ascii="Times New Roman" w:hAnsi="Times New Roman"/>
          <w:sz w:val="28"/>
          <w:szCs w:val="28"/>
        </w:rPr>
        <w:br/>
        <w:t>д. 1, телефон: (3532) 30-40-10;</w:t>
      </w:r>
      <w:proofErr w:type="gramEnd"/>
    </w:p>
    <w:p w:rsidR="006B53A9" w:rsidRPr="006B53A9" w:rsidRDefault="006B53A9" w:rsidP="006B5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3A9">
        <w:rPr>
          <w:rFonts w:ascii="Times New Roman" w:hAnsi="Times New Roman"/>
          <w:sz w:val="28"/>
          <w:szCs w:val="28"/>
        </w:rPr>
        <w:lastRenderedPageBreak/>
        <w:t>•</w:t>
      </w:r>
      <w:r w:rsidRPr="006B53A9">
        <w:rPr>
          <w:rFonts w:ascii="Times New Roman" w:hAnsi="Times New Roman"/>
          <w:sz w:val="28"/>
          <w:szCs w:val="28"/>
        </w:rPr>
        <w:tab/>
        <w:t xml:space="preserve">Администрации Южного округа города Оренбурга расположенной по адресу:  г. Оренбург, ул. Чкалова, </w:t>
      </w:r>
      <w:r w:rsidRPr="006B53A9">
        <w:rPr>
          <w:rFonts w:ascii="Times New Roman" w:hAnsi="Times New Roman"/>
          <w:sz w:val="28"/>
          <w:szCs w:val="28"/>
        </w:rPr>
        <w:br/>
        <w:t>д. 32 а., телефон: (3532) 30-41-51.</w:t>
      </w:r>
    </w:p>
    <w:p w:rsidR="006B53A9" w:rsidRPr="007B34A0" w:rsidRDefault="006B53A9">
      <w:pPr>
        <w:rPr>
          <w:rFonts w:ascii="Times New Roman" w:hAnsi="Times New Roman"/>
          <w:sz w:val="20"/>
          <w:szCs w:val="20"/>
        </w:rPr>
      </w:pPr>
    </w:p>
    <w:sectPr w:rsidR="006B53A9" w:rsidRPr="007B34A0" w:rsidSect="007602C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DF0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2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9F9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1CC8"/>
    <w:multiLevelType w:val="hybridMultilevel"/>
    <w:tmpl w:val="982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D"/>
    <w:rsid w:val="00003FFC"/>
    <w:rsid w:val="00007BD1"/>
    <w:rsid w:val="00016D03"/>
    <w:rsid w:val="000216CD"/>
    <w:rsid w:val="00056770"/>
    <w:rsid w:val="00071E04"/>
    <w:rsid w:val="0007665F"/>
    <w:rsid w:val="000B41B6"/>
    <w:rsid w:val="000C73EF"/>
    <w:rsid w:val="000D09A5"/>
    <w:rsid w:val="000F66D4"/>
    <w:rsid w:val="0010305A"/>
    <w:rsid w:val="001279BA"/>
    <w:rsid w:val="001430C1"/>
    <w:rsid w:val="00164A74"/>
    <w:rsid w:val="00166833"/>
    <w:rsid w:val="00182AA9"/>
    <w:rsid w:val="00184A04"/>
    <w:rsid w:val="00190030"/>
    <w:rsid w:val="001913DE"/>
    <w:rsid w:val="001A04BB"/>
    <w:rsid w:val="001A56AF"/>
    <w:rsid w:val="001B78FB"/>
    <w:rsid w:val="001C4558"/>
    <w:rsid w:val="001D16C2"/>
    <w:rsid w:val="0020520A"/>
    <w:rsid w:val="0021423A"/>
    <w:rsid w:val="0028231E"/>
    <w:rsid w:val="00286E0E"/>
    <w:rsid w:val="00291515"/>
    <w:rsid w:val="002B619C"/>
    <w:rsid w:val="002B61CA"/>
    <w:rsid w:val="002B7035"/>
    <w:rsid w:val="00362EBD"/>
    <w:rsid w:val="0036510C"/>
    <w:rsid w:val="00386C39"/>
    <w:rsid w:val="003B3F6B"/>
    <w:rsid w:val="003F44BA"/>
    <w:rsid w:val="003F570B"/>
    <w:rsid w:val="004919A3"/>
    <w:rsid w:val="00491CDE"/>
    <w:rsid w:val="005247B5"/>
    <w:rsid w:val="00573881"/>
    <w:rsid w:val="005B1C45"/>
    <w:rsid w:val="005B466D"/>
    <w:rsid w:val="005B5932"/>
    <w:rsid w:val="005F38DE"/>
    <w:rsid w:val="0064672A"/>
    <w:rsid w:val="00646A2C"/>
    <w:rsid w:val="006547DB"/>
    <w:rsid w:val="00671B79"/>
    <w:rsid w:val="00673869"/>
    <w:rsid w:val="00673EEA"/>
    <w:rsid w:val="006A4423"/>
    <w:rsid w:val="006A7EF0"/>
    <w:rsid w:val="006B4FAB"/>
    <w:rsid w:val="006B53A9"/>
    <w:rsid w:val="006F16E6"/>
    <w:rsid w:val="006F2837"/>
    <w:rsid w:val="00710B95"/>
    <w:rsid w:val="00720CB5"/>
    <w:rsid w:val="00725400"/>
    <w:rsid w:val="00752BE9"/>
    <w:rsid w:val="00753506"/>
    <w:rsid w:val="00753D7A"/>
    <w:rsid w:val="00753E25"/>
    <w:rsid w:val="007602CD"/>
    <w:rsid w:val="007607A2"/>
    <w:rsid w:val="00787AD1"/>
    <w:rsid w:val="00791349"/>
    <w:rsid w:val="007943FB"/>
    <w:rsid w:val="007A0DEA"/>
    <w:rsid w:val="007B34A0"/>
    <w:rsid w:val="007B354E"/>
    <w:rsid w:val="007C1B69"/>
    <w:rsid w:val="007C50EC"/>
    <w:rsid w:val="007D392C"/>
    <w:rsid w:val="007D49F4"/>
    <w:rsid w:val="007E2423"/>
    <w:rsid w:val="007F727B"/>
    <w:rsid w:val="0080186F"/>
    <w:rsid w:val="00802B8C"/>
    <w:rsid w:val="00803585"/>
    <w:rsid w:val="008057DA"/>
    <w:rsid w:val="00813C4D"/>
    <w:rsid w:val="00821E36"/>
    <w:rsid w:val="00823031"/>
    <w:rsid w:val="00830DAF"/>
    <w:rsid w:val="00834285"/>
    <w:rsid w:val="00847140"/>
    <w:rsid w:val="00852852"/>
    <w:rsid w:val="00886251"/>
    <w:rsid w:val="00887AB2"/>
    <w:rsid w:val="00893649"/>
    <w:rsid w:val="008A05BF"/>
    <w:rsid w:val="008A12E4"/>
    <w:rsid w:val="008A4786"/>
    <w:rsid w:val="008B7B33"/>
    <w:rsid w:val="0092319E"/>
    <w:rsid w:val="0095130B"/>
    <w:rsid w:val="00970E9D"/>
    <w:rsid w:val="009802AD"/>
    <w:rsid w:val="00992CBC"/>
    <w:rsid w:val="009B6208"/>
    <w:rsid w:val="009C0591"/>
    <w:rsid w:val="009C39DB"/>
    <w:rsid w:val="009D11FB"/>
    <w:rsid w:val="009F4745"/>
    <w:rsid w:val="00A5168A"/>
    <w:rsid w:val="00A54F69"/>
    <w:rsid w:val="00A620E3"/>
    <w:rsid w:val="00A92DE4"/>
    <w:rsid w:val="00AC0E3E"/>
    <w:rsid w:val="00B26D0A"/>
    <w:rsid w:val="00B27CAA"/>
    <w:rsid w:val="00B56A24"/>
    <w:rsid w:val="00B65D42"/>
    <w:rsid w:val="00B75C21"/>
    <w:rsid w:val="00B77008"/>
    <w:rsid w:val="00B87C2A"/>
    <w:rsid w:val="00BA3704"/>
    <w:rsid w:val="00BE5E6A"/>
    <w:rsid w:val="00BF0797"/>
    <w:rsid w:val="00C02F07"/>
    <w:rsid w:val="00C263CD"/>
    <w:rsid w:val="00C35DC1"/>
    <w:rsid w:val="00C40994"/>
    <w:rsid w:val="00C53B37"/>
    <w:rsid w:val="00C555C4"/>
    <w:rsid w:val="00C62580"/>
    <w:rsid w:val="00C74788"/>
    <w:rsid w:val="00C8046D"/>
    <w:rsid w:val="00CA0862"/>
    <w:rsid w:val="00CD2A02"/>
    <w:rsid w:val="00CE3C2E"/>
    <w:rsid w:val="00D23838"/>
    <w:rsid w:val="00D57751"/>
    <w:rsid w:val="00D72F2F"/>
    <w:rsid w:val="00D73EE2"/>
    <w:rsid w:val="00D7570A"/>
    <w:rsid w:val="00D77E88"/>
    <w:rsid w:val="00D86FEB"/>
    <w:rsid w:val="00DB31FD"/>
    <w:rsid w:val="00DB4207"/>
    <w:rsid w:val="00E02141"/>
    <w:rsid w:val="00E41EF0"/>
    <w:rsid w:val="00EB4551"/>
    <w:rsid w:val="00ED6D89"/>
    <w:rsid w:val="00ED7DC0"/>
    <w:rsid w:val="00EE295A"/>
    <w:rsid w:val="00EF71E6"/>
    <w:rsid w:val="00F06DCF"/>
    <w:rsid w:val="00F219D5"/>
    <w:rsid w:val="00F336AC"/>
    <w:rsid w:val="00F711D9"/>
    <w:rsid w:val="00F73EC6"/>
    <w:rsid w:val="00FC1D45"/>
    <w:rsid w:val="00FC47BF"/>
    <w:rsid w:val="00FD265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035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76BE-7D5F-4F6B-95AD-4F00FC5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Эльвина Мидхатовна</dc:creator>
  <cp:lastModifiedBy>Мухаметшина Эльвина Мидхатовна</cp:lastModifiedBy>
  <cp:revision>194</cp:revision>
  <cp:lastPrinted>2024-03-01T04:14:00Z</cp:lastPrinted>
  <dcterms:created xsi:type="dcterms:W3CDTF">2024-01-17T06:37:00Z</dcterms:created>
  <dcterms:modified xsi:type="dcterms:W3CDTF">2024-06-19T05:02:00Z</dcterms:modified>
</cp:coreProperties>
</file>